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B11895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4E11CD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895" w:rsidRPr="00B11895" w:rsidRDefault="00B11895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95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товаров</w:t>
      </w:r>
    </w:p>
    <w:p w:rsidR="00D51D63" w:rsidRDefault="004E11CD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2021 году  на </w:t>
      </w:r>
      <w:bookmarkStart w:id="0" w:name="_GoBack"/>
      <w:bookmarkEnd w:id="0"/>
      <w:r w:rsidR="00E37810">
        <w:rPr>
          <w:rFonts w:ascii="Times New Roman" w:hAnsi="Times New Roman" w:cs="Times New Roman"/>
          <w:b/>
          <w:sz w:val="24"/>
          <w:szCs w:val="24"/>
        </w:rPr>
        <w:t>25</w:t>
      </w:r>
      <w:r w:rsidR="002703E0">
        <w:rPr>
          <w:rFonts w:ascii="Times New Roman" w:hAnsi="Times New Roman" w:cs="Times New Roman"/>
          <w:b/>
          <w:sz w:val="24"/>
          <w:szCs w:val="24"/>
        </w:rPr>
        <w:t>.08</w:t>
      </w:r>
      <w:r w:rsidR="00B11895">
        <w:rPr>
          <w:rFonts w:ascii="Times New Roman" w:hAnsi="Times New Roman" w:cs="Times New Roman"/>
          <w:b/>
          <w:sz w:val="24"/>
          <w:szCs w:val="24"/>
        </w:rPr>
        <w:t>.2021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воте для лиц с ОВЗ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625F7"/>
    <w:rsid w:val="00066268"/>
    <w:rsid w:val="00077543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0F4B4E"/>
    <w:rsid w:val="00103D1B"/>
    <w:rsid w:val="001159D9"/>
    <w:rsid w:val="00122CE3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703E0"/>
    <w:rsid w:val="002908D0"/>
    <w:rsid w:val="002B5249"/>
    <w:rsid w:val="002B53CF"/>
    <w:rsid w:val="002B7F6A"/>
    <w:rsid w:val="002E21DD"/>
    <w:rsid w:val="002E7473"/>
    <w:rsid w:val="002F6037"/>
    <w:rsid w:val="00306F8C"/>
    <w:rsid w:val="00311034"/>
    <w:rsid w:val="00314374"/>
    <w:rsid w:val="00330309"/>
    <w:rsid w:val="00331581"/>
    <w:rsid w:val="00337B11"/>
    <w:rsid w:val="00352C9D"/>
    <w:rsid w:val="003856E9"/>
    <w:rsid w:val="00391F2F"/>
    <w:rsid w:val="00391F33"/>
    <w:rsid w:val="00392DE2"/>
    <w:rsid w:val="00394EEB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376DD"/>
    <w:rsid w:val="0044040C"/>
    <w:rsid w:val="00441137"/>
    <w:rsid w:val="00452B47"/>
    <w:rsid w:val="00455E2C"/>
    <w:rsid w:val="00463BE4"/>
    <w:rsid w:val="00464E38"/>
    <w:rsid w:val="00465A50"/>
    <w:rsid w:val="00477CD7"/>
    <w:rsid w:val="004860C6"/>
    <w:rsid w:val="0048725D"/>
    <w:rsid w:val="00492EB3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2654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6A78"/>
    <w:rsid w:val="006B1ED2"/>
    <w:rsid w:val="006D13E6"/>
    <w:rsid w:val="006E0514"/>
    <w:rsid w:val="006F0C3C"/>
    <w:rsid w:val="00713EE1"/>
    <w:rsid w:val="00715A30"/>
    <w:rsid w:val="00730920"/>
    <w:rsid w:val="00740A95"/>
    <w:rsid w:val="00784C02"/>
    <w:rsid w:val="007A44E3"/>
    <w:rsid w:val="007B3011"/>
    <w:rsid w:val="007B4772"/>
    <w:rsid w:val="007C2F98"/>
    <w:rsid w:val="007C3894"/>
    <w:rsid w:val="007C4CEB"/>
    <w:rsid w:val="007C4DF1"/>
    <w:rsid w:val="007C64E1"/>
    <w:rsid w:val="007D2136"/>
    <w:rsid w:val="007D2F7A"/>
    <w:rsid w:val="007D7796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61D31"/>
    <w:rsid w:val="0087725E"/>
    <w:rsid w:val="00880D20"/>
    <w:rsid w:val="00896A6B"/>
    <w:rsid w:val="008A15F7"/>
    <w:rsid w:val="008A48F2"/>
    <w:rsid w:val="008B4F52"/>
    <w:rsid w:val="008B5C93"/>
    <w:rsid w:val="008B628A"/>
    <w:rsid w:val="008B72A7"/>
    <w:rsid w:val="008D0413"/>
    <w:rsid w:val="008D0827"/>
    <w:rsid w:val="008D47B6"/>
    <w:rsid w:val="008E7276"/>
    <w:rsid w:val="009010FA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610A4"/>
    <w:rsid w:val="0096754E"/>
    <w:rsid w:val="00972D37"/>
    <w:rsid w:val="00975FD8"/>
    <w:rsid w:val="0098739E"/>
    <w:rsid w:val="009A2856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C099B"/>
    <w:rsid w:val="00AE48C5"/>
    <w:rsid w:val="00AE7A0D"/>
    <w:rsid w:val="00AF1F2A"/>
    <w:rsid w:val="00B02FCB"/>
    <w:rsid w:val="00B03C6B"/>
    <w:rsid w:val="00B11895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046F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55E0"/>
    <w:rsid w:val="00D7140A"/>
    <w:rsid w:val="00D81FB9"/>
    <w:rsid w:val="00D905B5"/>
    <w:rsid w:val="00DB4AE0"/>
    <w:rsid w:val="00DC3696"/>
    <w:rsid w:val="00DE69F2"/>
    <w:rsid w:val="00E00AF8"/>
    <w:rsid w:val="00E05CEA"/>
    <w:rsid w:val="00E07669"/>
    <w:rsid w:val="00E0785A"/>
    <w:rsid w:val="00E109A3"/>
    <w:rsid w:val="00E12301"/>
    <w:rsid w:val="00E133B4"/>
    <w:rsid w:val="00E22339"/>
    <w:rsid w:val="00E23AC3"/>
    <w:rsid w:val="00E37810"/>
    <w:rsid w:val="00E45992"/>
    <w:rsid w:val="00E45ACF"/>
    <w:rsid w:val="00E4666C"/>
    <w:rsid w:val="00E74CFF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22C0F"/>
    <w:rsid w:val="00F22E73"/>
    <w:rsid w:val="00F240C9"/>
    <w:rsid w:val="00F31EBC"/>
    <w:rsid w:val="00F51B6E"/>
    <w:rsid w:val="00F565B2"/>
    <w:rsid w:val="00F6016D"/>
    <w:rsid w:val="00FB5887"/>
    <w:rsid w:val="00FC4E68"/>
    <w:rsid w:val="00FD724A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6</cp:revision>
  <cp:lastPrinted>2019-08-19T04:44:00Z</cp:lastPrinted>
  <dcterms:created xsi:type="dcterms:W3CDTF">2017-05-04T06:15:00Z</dcterms:created>
  <dcterms:modified xsi:type="dcterms:W3CDTF">2021-08-24T13:26:00Z</dcterms:modified>
</cp:coreProperties>
</file>